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pillkråka (NT, §4), tallticka (NT), björksplintborre (S), blåmossa (S), bronshjon (S), granbarkgnagare (S), grovticka (S), mindre märgborre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1431"/>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1214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